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6F38" w14:textId="77777777" w:rsidR="00B905D3" w:rsidRPr="00B905D3" w:rsidRDefault="00143D7C" w:rsidP="00B905D3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pl-PL"/>
        </w:rPr>
        <w:t xml:space="preserve"> </w:t>
      </w:r>
      <w:r w:rsidR="00B905D3" w:rsidRPr="00B905D3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pl-PL"/>
        </w:rPr>
        <w:t>- PROJEKT -</w:t>
      </w:r>
    </w:p>
    <w:p w14:paraId="2E2FA125" w14:textId="77777777" w:rsidR="00B905D3" w:rsidRPr="00B905D3" w:rsidRDefault="00B905D3" w:rsidP="00B905D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445CE32" w14:textId="624E22A7" w:rsidR="00B905D3" w:rsidRPr="00B905D3" w:rsidRDefault="00B905D3" w:rsidP="00B905D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Program Współpracy Gminy Przecław z organizacjami pozarządowymi oraz z innymi podmiotami prowadzącymi działalność pożytku publicznego na 202</w:t>
      </w:r>
      <w:r w:rsidR="00DD279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4</w:t>
      </w:r>
      <w:r w:rsidRPr="00B905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 rok</w:t>
      </w:r>
    </w:p>
    <w:p w14:paraId="3504587D" w14:textId="77777777" w:rsidR="00B905D3" w:rsidRPr="00B905D3" w:rsidRDefault="00B905D3" w:rsidP="00B905D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eastAsia="pl-PL"/>
        </w:rPr>
        <w:br/>
        <w:t>Wstęp</w:t>
      </w:r>
    </w:p>
    <w:p w14:paraId="02C384DC" w14:textId="77777777" w:rsidR="00B905D3" w:rsidRDefault="00B905D3" w:rsidP="00292E07">
      <w:pPr>
        <w:autoSpaceDE w:val="0"/>
        <w:autoSpaceDN w:val="0"/>
        <w:adjustRightInd w:val="0"/>
        <w:spacing w:before="120" w:after="120" w:line="360" w:lineRule="auto"/>
        <w:ind w:left="283"/>
        <w:jc w:val="both"/>
        <w:rPr>
          <w:rStyle w:val="markedcontent"/>
          <w:rFonts w:ascii="Times New Roman" w:hAnsi="Times New Roman" w:cs="Times New Roman"/>
          <w:sz w:val="24"/>
          <w:szCs w:val="30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Program współpracy określa podstawowe zasady współpracy samorządu gminy Przecław z organizacjami prowadzącymi działalność pożytku publicznego. 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Realizacja zadań publicznych przy udziale organizacji pozarządowych wpływa na poprawę warunków życia mieszkańców. 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>Działalność organizacji pozarządowych w sferze zadań publicznych, zwana działalnością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pożytku publicznego, jest </w:t>
      </w:r>
      <w:r>
        <w:rPr>
          <w:rStyle w:val="markedcontent"/>
          <w:rFonts w:ascii="Times New Roman" w:hAnsi="Times New Roman" w:cs="Times New Roman"/>
          <w:sz w:val="24"/>
          <w:szCs w:val="30"/>
        </w:rPr>
        <w:t>istotnym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 elementem</w:t>
      </w:r>
      <w:r w:rsidR="009A1A94">
        <w:rPr>
          <w:rStyle w:val="markedcontent"/>
          <w:rFonts w:ascii="Times New Roman" w:hAnsi="Times New Roman" w:cs="Times New Roman"/>
          <w:sz w:val="24"/>
          <w:szCs w:val="30"/>
        </w:rPr>
        <w:t xml:space="preserve"> społeczeństwa demokratycznego,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30"/>
        </w:rPr>
        <w:t>integrującym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 i aktywizującym społeczność lokalną.</w:t>
      </w:r>
      <w:r>
        <w:rPr>
          <w:rStyle w:val="markedcontent"/>
          <w:rFonts w:ascii="Times New Roman" w:hAnsi="Times New Roman" w:cs="Times New Roman"/>
          <w:sz w:val="24"/>
          <w:szCs w:val="30"/>
        </w:rPr>
        <w:t xml:space="preserve"> </w:t>
      </w:r>
    </w:p>
    <w:p w14:paraId="21CCB069" w14:textId="77777777" w:rsidR="00B905D3" w:rsidRPr="00B905D3" w:rsidRDefault="00B905D3" w:rsidP="001438C8">
      <w:pPr>
        <w:autoSpaceDE w:val="0"/>
        <w:autoSpaceDN w:val="0"/>
        <w:adjustRightInd w:val="0"/>
        <w:spacing w:before="120" w:after="12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Program określa zasady, zakres </w:t>
      </w:r>
      <w:r>
        <w:rPr>
          <w:rStyle w:val="markedcontent"/>
          <w:rFonts w:ascii="Times New Roman" w:hAnsi="Times New Roman" w:cs="Times New Roman"/>
          <w:sz w:val="24"/>
          <w:szCs w:val="30"/>
        </w:rPr>
        <w:t>i formy współpracy Gminy Przecław z trzecim sektorem oraz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 priorytetowe zadania publiczne, których realizacja związana jest z ich finansowaniem lub dofinansowaniem z budżetu </w:t>
      </w:r>
      <w:r>
        <w:rPr>
          <w:rStyle w:val="markedcontent"/>
          <w:rFonts w:ascii="Times New Roman" w:hAnsi="Times New Roman" w:cs="Times New Roman"/>
          <w:sz w:val="24"/>
          <w:szCs w:val="30"/>
        </w:rPr>
        <w:t>gminy</w:t>
      </w:r>
      <w:r w:rsidRPr="00B905D3">
        <w:rPr>
          <w:rStyle w:val="markedcontent"/>
          <w:rFonts w:ascii="Times New Roman" w:hAnsi="Times New Roman" w:cs="Times New Roman"/>
          <w:sz w:val="24"/>
          <w:szCs w:val="30"/>
        </w:rPr>
        <w:t xml:space="preserve">. </w:t>
      </w:r>
      <w:r w:rsidR="001438C8">
        <w:rPr>
          <w:rStyle w:val="markedcontent"/>
          <w:rFonts w:ascii="Times New Roman" w:hAnsi="Times New Roman" w:cs="Times New Roman"/>
          <w:sz w:val="24"/>
          <w:szCs w:val="30"/>
        </w:rPr>
        <w:t>Realizacja założeń Programu s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łuży budo</w:t>
      </w:r>
      <w:r w:rsidR="00F05B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aniu i pogłębianiu partnerstwa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organizacji pozarządowych z samorządem, prowadząc do pełniejszej realizacji zadań własnych </w:t>
      </w:r>
      <w:r w:rsidR="00F05B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G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miny Przecław. </w:t>
      </w:r>
    </w:p>
    <w:p w14:paraId="4498605F" w14:textId="1DDD1CF0" w:rsidR="00B905D3" w:rsidRPr="00B905D3" w:rsidRDefault="00B905D3" w:rsidP="00B905D3">
      <w:pPr>
        <w:autoSpaceDE w:val="0"/>
        <w:autoSpaceDN w:val="0"/>
        <w:adjustRightInd w:val="0"/>
        <w:spacing w:before="120" w:after="120" w:line="36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Podstawą prawną </w:t>
      </w:r>
      <w:r w:rsidRPr="00B90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„Programu Współpracy Gminy Przecław z organizacjami pozarządowymi oraz innymi podmiotami prowadzącymi działal</w:t>
      </w:r>
      <w:r w:rsidR="009A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ność pożytku publicznego na 202</w:t>
      </w:r>
      <w:r w:rsidR="00263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4</w:t>
      </w:r>
      <w:r w:rsidRPr="00B90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”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zwanego dalej </w:t>
      </w:r>
      <w:r w:rsidRPr="00B90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„Programem współpracy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” jest Ustawa z dnia 8 marca 1990 r. o samorządzi</w:t>
      </w:r>
      <w:r w:rsidR="001438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e </w:t>
      </w:r>
      <w:r w:rsidR="001438C8" w:rsidRPr="00683B5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gminnym</w:t>
      </w:r>
      <w:r w:rsidR="009A1A9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,</w:t>
      </w:r>
      <w:r w:rsidR="001438C8" w:rsidRPr="00683B5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stawa z dnia 24 kwietnia 2003 r. o działalności pożytku publicznego i o wolontariacie oraz Uchwała Nr XXI/152/2012 Rady Miejskiej w Przecławiu z dnia 30 sierpnia 2012 r. w sprawie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.</w:t>
      </w:r>
    </w:p>
    <w:p w14:paraId="24B5FE25" w14:textId="77777777" w:rsidR="00B905D3" w:rsidRPr="00B905D3" w:rsidRDefault="00B905D3" w:rsidP="00B905D3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 Współpracy określa ramowe zasady wspierania przez Samorząd Gminy Przecław działalności organizacji pozarządowych w tym:</w:t>
      </w:r>
    </w:p>
    <w:p w14:paraId="74E39EEA" w14:textId="77777777"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cel główny i cele szczegółowe Programu Współpracy,</w:t>
      </w:r>
    </w:p>
    <w:p w14:paraId="5B54702A" w14:textId="77777777"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okres i sposób realizacji Programu Współpracy,</w:t>
      </w:r>
    </w:p>
    <w:p w14:paraId="515FF085" w14:textId="77777777"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asady współpracy,</w:t>
      </w:r>
    </w:p>
    <w:p w14:paraId="689B026B" w14:textId="77777777"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formy współpracy,</w:t>
      </w:r>
    </w:p>
    <w:p w14:paraId="1DB8B67D" w14:textId="77777777"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akres przedmiotowy i priorytetowe zadnia publiczne,</w:t>
      </w:r>
    </w:p>
    <w:p w14:paraId="523D974D" w14:textId="77777777"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6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ysokość środków planowanych na realizację Programu Współpracy,</w:t>
      </w:r>
    </w:p>
    <w:p w14:paraId="1FE2402A" w14:textId="77777777"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7. </w:t>
      </w:r>
      <w:r w:rsidR="00F05B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informację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o sposobie tworzenia Programu Współpracy oraz przebiegu konsultacji,</w:t>
      </w:r>
    </w:p>
    <w:p w14:paraId="45C440E8" w14:textId="77777777"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8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posób oceny realizacji Programu Współpracy,</w:t>
      </w:r>
    </w:p>
    <w:p w14:paraId="14FAE039" w14:textId="77777777" w:rsidR="00B905D3" w:rsidRPr="00B905D3" w:rsidRDefault="00B905D3" w:rsidP="00B905D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9.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tryb powoływania i zasady działania komisji konkursowej do opiniowania ofert w otwartych konkursach ofert .</w:t>
      </w:r>
    </w:p>
    <w:p w14:paraId="7778994F" w14:textId="77777777" w:rsidR="00B905D3" w:rsidRPr="00B905D3" w:rsidRDefault="00F05BC1" w:rsidP="00292E07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 Współpracy  podlega</w:t>
      </w:r>
      <w:r w:rsidR="00B905D3"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konsultacjom przy udziale organizacji pozarządowych w sposób określony w Uchwale Rady Miejskiej w Przecławiu Nr XXI/152/2012 z dnia 30 sierpnia 2012 roku w sprawie szczegółowego sposobu konsultowania z organizacjami pozarządowymi i podmiotami wymienionymi w art.3 ust. 3 ustawy o działalności pożytku publicznego i o wolontariacie projektów aktów prawa miejscowego w dziedzinach dotyczących działalności statutowej tych organizacji. </w:t>
      </w:r>
    </w:p>
    <w:p w14:paraId="689E6B26" w14:textId="77777777" w:rsidR="00B905D3" w:rsidRPr="00B905D3" w:rsidRDefault="00B905D3" w:rsidP="00B905D3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0818FF6" w14:textId="77777777" w:rsidR="00B905D3" w:rsidRPr="00B905D3" w:rsidRDefault="00B905D3" w:rsidP="00B905D3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Słowniczek</w:t>
      </w:r>
    </w:p>
    <w:p w14:paraId="257C8D36" w14:textId="77777777" w:rsidR="00B905D3" w:rsidRPr="00B905D3" w:rsidRDefault="00B905D3" w:rsidP="0082115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Ilekroć w</w:t>
      </w:r>
      <w:r w:rsidR="0082115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ie Współpracy jest mowa o:</w:t>
      </w:r>
    </w:p>
    <w:p w14:paraId="364216FA" w14:textId="46ABECD8"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Ustawie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, oznacza to Ustawę z dnia 24 kwietnia 2003 r. o działalności pożytku publicznego i o wolontariacie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20783DCD" w14:textId="77777777"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Organizacjach pozarządowych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rozumie się przez to organizację pozarządową w myśl art. 3 ust. 2 i 3 ustawy.</w:t>
      </w:r>
    </w:p>
    <w:p w14:paraId="3FE7B82A" w14:textId="77777777"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Działalności pożytku publicznego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rozumie się przez to działalność określoną w art. 3 ust 1 ustawy</w:t>
      </w:r>
    </w:p>
    <w:p w14:paraId="3791032B" w14:textId="77777777"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Gminie -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ależy przez to rozumieć Gminę Przecław,</w:t>
      </w:r>
    </w:p>
    <w:p w14:paraId="51334F47" w14:textId="77777777"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Burmistrzu -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ależy przez to rozumieć Burmistrza Przecławia</w:t>
      </w:r>
    </w:p>
    <w:p w14:paraId="38753BA6" w14:textId="77777777"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6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Urzędzie -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ależy rozumieć Urząd Miejski w Przecławiu</w:t>
      </w:r>
    </w:p>
    <w:p w14:paraId="047E1584" w14:textId="77777777"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7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Dotacji -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ależy przez to rozumieć dotacje w rozumieniu art. 2 pkt 1 ustawy</w:t>
      </w:r>
    </w:p>
    <w:p w14:paraId="740C23FE" w14:textId="77777777"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8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Konkursie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rozumie się otwarty konkurs ofert  na realizację zadań publicznych, o którym mowa w art.11 ust. 2 oraz art. 13 ustawy;</w:t>
      </w:r>
    </w:p>
    <w:p w14:paraId="10CDCC93" w14:textId="77777777" w:rsidR="00B905D3" w:rsidRPr="00B905D3" w:rsidRDefault="00B905D3" w:rsidP="0082115C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9. </w:t>
      </w:r>
      <w:r w:rsidRPr="00B9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Komisji konkursowej </w:t>
      </w:r>
      <w:r w:rsidRPr="00B905D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rozumie się komisję powołaną zarządzeniem Burmistrza, która dokona oceny złożonych ofert w ogłaszanych konkursach.</w:t>
      </w:r>
    </w:p>
    <w:p w14:paraId="422DDC46" w14:textId="77777777" w:rsidR="00B905D3" w:rsidRDefault="00B905D3" w:rsidP="00B905D3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4683E19" w14:textId="77777777"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1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Cel główny i cele szczegółowe Programu Współpracy.</w:t>
      </w:r>
    </w:p>
    <w:p w14:paraId="5E2328A9" w14:textId="77777777" w:rsidR="00AD6FCA" w:rsidRPr="00AD6FCA" w:rsidRDefault="00AD6FCA" w:rsidP="0035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elem </w:t>
      </w:r>
      <w:proofErr w:type="spellStart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głównym</w:t>
      </w:r>
      <w:proofErr w:type="spellEnd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ogramu</w:t>
      </w:r>
      <w:proofErr w:type="spellEnd"/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spółpracy</w:t>
      </w:r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est</w:t>
      </w:r>
      <w:r w:rsidR="00352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524B4" w:rsidRPr="003524B4">
        <w:rPr>
          <w:rFonts w:ascii="Times New Roman" w:hAnsi="Times New Roman" w:cs="Times New Roman"/>
          <w:sz w:val="24"/>
          <w:szCs w:val="24"/>
        </w:rPr>
        <w:t>rozwijanie partnerskiej współpracy pomiędzy Gminą</w:t>
      </w:r>
      <w:r w:rsidR="003524B4">
        <w:rPr>
          <w:rFonts w:ascii="Times New Roman" w:hAnsi="Times New Roman" w:cs="Times New Roman"/>
          <w:sz w:val="24"/>
          <w:szCs w:val="24"/>
        </w:rPr>
        <w:t xml:space="preserve"> Przecław</w:t>
      </w:r>
      <w:r w:rsidR="003524B4" w:rsidRPr="003524B4">
        <w:rPr>
          <w:rFonts w:ascii="Times New Roman" w:hAnsi="Times New Roman" w:cs="Times New Roman"/>
          <w:sz w:val="24"/>
          <w:szCs w:val="24"/>
        </w:rPr>
        <w:t xml:space="preserve"> a organizacjami pozarządowym</w:t>
      </w:r>
      <w:r w:rsidR="003524B4">
        <w:rPr>
          <w:rFonts w:ascii="Times New Roman" w:hAnsi="Times New Roman" w:cs="Times New Roman"/>
          <w:sz w:val="24"/>
          <w:szCs w:val="24"/>
        </w:rPr>
        <w:t xml:space="preserve">i, polegającej na </w:t>
      </w:r>
      <w:r w:rsidR="003524B4" w:rsidRPr="003524B4">
        <w:rPr>
          <w:rFonts w:ascii="Times New Roman" w:hAnsi="Times New Roman" w:cs="Times New Roman"/>
          <w:sz w:val="24"/>
          <w:szCs w:val="24"/>
        </w:rPr>
        <w:t>aktywnym</w:t>
      </w:r>
      <w:r w:rsidR="003524B4">
        <w:rPr>
          <w:rFonts w:ascii="Times New Roman" w:hAnsi="Times New Roman" w:cs="Times New Roman"/>
          <w:sz w:val="24"/>
          <w:szCs w:val="24"/>
        </w:rPr>
        <w:t xml:space="preserve"> </w:t>
      </w:r>
      <w:r w:rsidR="003524B4" w:rsidRPr="003524B4">
        <w:rPr>
          <w:rFonts w:ascii="Times New Roman" w:hAnsi="Times New Roman" w:cs="Times New Roman"/>
          <w:sz w:val="24"/>
          <w:szCs w:val="24"/>
        </w:rPr>
        <w:t>udziale w realizacji zadań publ</w:t>
      </w:r>
      <w:r w:rsidR="003524B4">
        <w:rPr>
          <w:rFonts w:ascii="Times New Roman" w:hAnsi="Times New Roman" w:cs="Times New Roman"/>
          <w:sz w:val="24"/>
          <w:szCs w:val="24"/>
        </w:rPr>
        <w:t>icznych służących mieszkańcom</w:t>
      </w:r>
      <w:r w:rsidR="003524B4" w:rsidRPr="003524B4">
        <w:rPr>
          <w:rFonts w:ascii="Times New Roman" w:hAnsi="Times New Roman" w:cs="Times New Roman"/>
          <w:sz w:val="24"/>
          <w:szCs w:val="24"/>
        </w:rPr>
        <w:t>.</w:t>
      </w:r>
      <w:r w:rsidR="003524B4" w:rsidRPr="00352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D6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5DBC4AC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Celami szczegółowymi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u Współpracy są:</w:t>
      </w:r>
    </w:p>
    <w:p w14:paraId="5B14B5D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budowanie społeczeństwa obywatelskiego, </w:t>
      </w:r>
    </w:p>
    <w:p w14:paraId="44905A76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macnianie w świadomości społecznej poczucia odpowiedzialności za wspólnotę lokalną i jej tradycje,</w:t>
      </w:r>
    </w:p>
    <w:p w14:paraId="70EB2F8A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prawa jakości życia poprzez pełniejsze zaspokojenie potrzeb mieszkańców,</w:t>
      </w:r>
    </w:p>
    <w:p w14:paraId="098BB6B3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efektywne wykonywanie zadań publicznych,</w:t>
      </w:r>
    </w:p>
    <w:p w14:paraId="4FECA45A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) s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tworzenie przyjaznych warunków do wzmacniania istniejących organizacji pozarządowych oraz powstawania nowych inicjatyw,</w:t>
      </w:r>
    </w:p>
    <w:p w14:paraId="4469FACB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6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zrost świadomości na temat roli i działalności organizacji pozarządowych,</w:t>
      </w:r>
    </w:p>
    <w:p w14:paraId="30C71F61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7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integracja i rozwijanie współpracy pomiędzy organizacjami pozarządowymi</w:t>
      </w:r>
    </w:p>
    <w:p w14:paraId="620B99B6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214D446" w14:textId="77777777"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2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Okres i sposób realizacji Programu Współpracy.</w:t>
      </w:r>
    </w:p>
    <w:p w14:paraId="2420769F" w14:textId="3A35FAB6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 Współpracy realizowany będzie w okresie od 1 stycznia 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u do 31 grudnia 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4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u.</w:t>
      </w:r>
    </w:p>
    <w:p w14:paraId="0C73688A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dmiotami współpracy są organizacje pozarządowe.</w:t>
      </w:r>
    </w:p>
    <w:p w14:paraId="427E212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artnerami po stronie Gminy są:</w:t>
      </w:r>
    </w:p>
    <w:p w14:paraId="7BCA45F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Rada Miejska i jej Komisje w zakresie wytyczania polityki społecznej i sposobu jej finansowania, ustalania wysokości środków finansowych na realizację zadań zapisanych w programie,</w:t>
      </w:r>
    </w:p>
    <w:p w14:paraId="19EAA6B7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Burmistrz w zakresie realizacji programu współpracy, dysponowania środkami finansowymi na ten cel oraz podejmowania decyzji o przyznaniu dotacji i innych form pomocy organizacjom,</w:t>
      </w:r>
    </w:p>
    <w:p w14:paraId="5A0A84BC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ydział Administracyjno-Organizacyjny Urzędu Miejskiego w zakresie przygotowania projektu programu współpracy, oceny realizacji programu oraz podejmowania działań wynikających z aktualnych potrzeb dotyczących współpracy samorządu z organizacjami pozarządowymi i innymi podmiotami prowadzącymi działalność pożytku publicznego wymienionymi w art. 3 ust. 2 i 3 ustawy,</w:t>
      </w:r>
    </w:p>
    <w:p w14:paraId="6092FA5C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Komisja Konkursowa powołana przez Burmistrza w zakresie opiniowania ofert złożonych w odpowiedzi na otwarte konkursy ofert na realizację zadań publicznych.</w:t>
      </w:r>
    </w:p>
    <w:p w14:paraId="019B8201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lecanie organizacjom pozarządowym realizacji zadań publicznych odbywa się po przeprowadzeniu otwartych konkursów ofert, ogłaszanych przez Burmistrza na zasadach określonych w ustawie.</w:t>
      </w:r>
    </w:p>
    <w:p w14:paraId="45D70707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lecanie organizacjom pozarządowym realizacji zadań publicznych z pominięciem otwartego konkursu ofert odbywa się na zasadach określonych w ustawie.</w:t>
      </w:r>
    </w:p>
    <w:p w14:paraId="653566E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lecanie zadań publicznych obejmuje w pierwszej kolejności zadania określone w Programie jako priorytetowe.</w:t>
      </w:r>
    </w:p>
    <w:p w14:paraId="4CB92BD8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7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posób wykorzystania przyznanej dotacji podlega kontroli i ocenie Burmistrza.</w:t>
      </w:r>
    </w:p>
    <w:p w14:paraId="76D3D056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8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 imieniu Burmistrza Przecławia kontrolę merytoryczną sprawuje Wydział Administracyjno-Organizacyjny, natomiast kontrolę finansową sprawuje Wydział Finansowo-Podatkowy.</w:t>
      </w:r>
    </w:p>
    <w:p w14:paraId="36EC6F66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9.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Dotacje przekazywane na podstawie umów  na realizację zadania publicznego nie mogą być wykorzystywane na:</w:t>
      </w:r>
    </w:p>
    <w:p w14:paraId="277A7525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krycie deficytu zrealizowanych wcześniej przedsięwzięć oraz refundację kosztów,</w:t>
      </w:r>
    </w:p>
    <w:p w14:paraId="1FECE529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remonty budynków,</w:t>
      </w:r>
    </w:p>
    <w:p w14:paraId="5E200BC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akupy gruntów,</w:t>
      </w:r>
    </w:p>
    <w:p w14:paraId="0E704F0C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działalność gospodarczą</w:t>
      </w:r>
    </w:p>
    <w:p w14:paraId="059547F8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działalność polityczną lub religijną,</w:t>
      </w:r>
    </w:p>
    <w:p w14:paraId="4AF6A8F2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24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f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krycie kosztów utrzymania biur organizacji</w:t>
      </w:r>
    </w:p>
    <w:p w14:paraId="73BC1A10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240" w:line="276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240C2F7" w14:textId="77777777"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Rozdział 3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Zasady Współpracy.</w:t>
      </w:r>
    </w:p>
    <w:p w14:paraId="5984279D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zy podejmowaniu współpracy z organizacjami pozarządowymi i innymi podmiotami pożytku publicznego Gmina Przecław opierać się będzie na zasadach określonych w Ustawie:</w:t>
      </w:r>
    </w:p>
    <w:p w14:paraId="3DF0A07B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 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partnerstwa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zgodnie z którą organizacje pozarządowe uczestniczą w identyfikowaniu i definiowaniu potrzeb i problemów mieszkańców, oraz wypracowywaniu sposobów ich rozwiązania i wykonywania zadań publicznych;</w:t>
      </w:r>
    </w:p>
    <w:p w14:paraId="53495E7B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pomocniczości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- w myśl której współpraca opiera się na prawie wspólnot do samodzielnego definiowania i rozwiązywania problemów,</w:t>
      </w:r>
    </w:p>
    <w:p w14:paraId="40BA7FAE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 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efektywności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- która polega na wspólnym dążeniu do dokonania wyboru najefektywniejszego sposobu wykorzystania środków publicznych,</w:t>
      </w:r>
    </w:p>
    <w:p w14:paraId="4DC11EBC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 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uczciwej konkurencji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która zakłada kształtowanie przejrzystych zasad współpracy opartych na równych i jawnych kryteriach,</w:t>
      </w:r>
    </w:p>
    <w:p w14:paraId="04C4FB0D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suwerenności stron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– czyli niezależności samorządu i organizacji pozarządowych od siebie w sprawach podejmowania decyzji o współpracy, samodzielnym definiowaniu problemów respektując odrębność i niezależność każdej ze stron</w:t>
      </w:r>
    </w:p>
    <w:p w14:paraId="13DFD2A7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6. 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jawności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- obligującą Gminę Przecław do udostępniania informacji o zamiarach, celach, efektach i środkach przeznaczonych na realizację    zadań publicznych, w których możliwa jest współpraca z organizacjami pozarządowymi.</w:t>
      </w:r>
    </w:p>
    <w:p w14:paraId="0CA11B9A" w14:textId="77777777"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4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Formy współpracy.</w:t>
      </w:r>
    </w:p>
    <w:p w14:paraId="1BAC88A3" w14:textId="77777777" w:rsidR="00AD6FCA" w:rsidRPr="00AD6FCA" w:rsidRDefault="00AD6FCA" w:rsidP="00AD6FCA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spółpraca gminy Przecław z organizacjami pozarządowymi ma charakter finansowy i pozafinansowy i będzie prowadzona w następujących formach:</w:t>
      </w:r>
    </w:p>
    <w:p w14:paraId="450296B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Finansowych:</w:t>
      </w:r>
    </w:p>
    <w:p w14:paraId="0F5C47CB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wierzenie organizacjom pozarządowym wykonywania zadań publicznych lub wspierania takich zadań wraz z udzieleniem dotacji na dofinansowania ich realizacji,</w:t>
      </w:r>
    </w:p>
    <w:p w14:paraId="623AE666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zafinansowych:</w:t>
      </w:r>
    </w:p>
    <w:p w14:paraId="08A5C4FA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zajemne informowanie się o planowanych kierunkach działań,</w:t>
      </w:r>
    </w:p>
    <w:p w14:paraId="5A82703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b)  podejmowanie działań na rzecz wzmocnienia instytucjonalnego organizacji, organizowanie lub informowanie o możliwościach uczestnictwa w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zkoleniach, spotkaniach, warsztatach, konsultacjach, projektach itp.,</w:t>
      </w:r>
    </w:p>
    <w:p w14:paraId="59175C5F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dostępnianie w miarę możliwości lokalu  na spotkania, konsultacje i szkolenia,</w:t>
      </w:r>
    </w:p>
    <w:p w14:paraId="703F8E69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) wspieranie w poszukiwaniu środk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ów finansowych z innych źródeł,</w:t>
      </w:r>
    </w:p>
    <w:p w14:paraId="5147538C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pularyzowanie działalności organizacji, zwłaszcza przez stronę internetową gminy Przecław,</w:t>
      </w:r>
    </w:p>
    <w:p w14:paraId="385CF003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f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odejmowanie inicjatyw integrujących organizacje pozarządowe wokół zadań istotnych dla lokalnej społeczności</w:t>
      </w:r>
    </w:p>
    <w:p w14:paraId="607067DF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dostępnianie materiałów promocyjnych oraz zamieszczanie informacji przygotowanych przez organizacje na stronie internetowej Urzędu Miejskiego,</w:t>
      </w:r>
    </w:p>
    <w:p w14:paraId="534DCC79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h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prawowanie patronatu nad inicjatywami i projektami organizacji pozarządowych,</w:t>
      </w:r>
    </w:p>
    <w:p w14:paraId="6AAA1E76" w14:textId="77777777" w:rsidR="00AD6FCA" w:rsidRPr="00AD6FCA" w:rsidRDefault="00AD6FCA" w:rsidP="00AD6FCA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Rozdział 5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Zakres przedmiotowy współpracy i priorytetowe zadania publiczne </w:t>
      </w:r>
    </w:p>
    <w:p w14:paraId="1B5F9346" w14:textId="77777777" w:rsidR="00AD6FCA" w:rsidRPr="00AD6FCA" w:rsidRDefault="00AD6FCA" w:rsidP="00AD6FCA">
      <w:pPr>
        <w:autoSpaceDE w:val="0"/>
        <w:autoSpaceDN w:val="0"/>
        <w:adjustRightInd w:val="0"/>
        <w:spacing w:before="120" w:after="120" w:line="27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zedmiotem współpracy gminy Przecław z organizacjami pozarządowymi jest zaspokajanie potrzeb społecznych mieszkańców poprzez realizacje zadań publicznych o których mowa w art. 4 ust. 1 ustawy o działalności pożytku publicznego i o wolontariacie.</w:t>
      </w:r>
    </w:p>
    <w:p w14:paraId="3CA1A851" w14:textId="77777777" w:rsidR="00AD6FCA" w:rsidRPr="00AD6FCA" w:rsidRDefault="00AD6FCA" w:rsidP="00AD6FCA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stala się na rok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następujące  priorytetowe obszary współpracy:</w:t>
      </w:r>
    </w:p>
    <w:p w14:paraId="20C2F4A2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)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w zakresie kultury, sztuki, ochrony dóbr kultury i dziedzictwa narodowego</w:t>
      </w:r>
    </w:p>
    <w:p w14:paraId="722FB015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wspieranie amatorskiego ruchu artystycznego oraz twórczości ludowej,</w:t>
      </w:r>
    </w:p>
    <w:p w14:paraId="2A830F8A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organizowanie wydarzeń kulturalnych i artystycznych, kultywowanie oraz ochrona tradycji i dziedzictwa regionalnego gminy,</w:t>
      </w:r>
    </w:p>
    <w:p w14:paraId="00F7E8FE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edukacja kulturalna dzieci, młodzieży i dorosłych,</w:t>
      </w:r>
    </w:p>
    <w:p w14:paraId="41B2132B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prowadzenie świetlicy wiejskiej.</w:t>
      </w:r>
    </w:p>
    <w:p w14:paraId="6796299E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)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w zakresie działalności wspomagającej rozwój wspólnot i społeczności lokalnej</w:t>
      </w:r>
    </w:p>
    <w:p w14:paraId="06C7854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organizacja imprez i wydarzeń integrujących lokalną społeczność,</w:t>
      </w:r>
    </w:p>
    <w:p w14:paraId="2F5046A3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wspieranie różnorodnych działań podejmowanych w celu przeciwdziałania wykluczeniu społecznemu,</w:t>
      </w:r>
    </w:p>
    <w:p w14:paraId="35B2B940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aktywizacja i integracja seniorów,</w:t>
      </w:r>
    </w:p>
    <w:p w14:paraId="2479A48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) 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w zakresie upowszechniania kultury fizycznej</w:t>
      </w:r>
    </w:p>
    <w:p w14:paraId="69A934BE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upowszechnianie aktywnych form spędzania wolnego czasu,</w:t>
      </w:r>
    </w:p>
    <w:p w14:paraId="1B59403B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organizacja imprez sportowo-rekreacyjnych,</w:t>
      </w:r>
    </w:p>
    <w:p w14:paraId="4A01DDCA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) 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w zakresie organizacji wypoczynku dzieci i młodzieży</w:t>
      </w:r>
    </w:p>
    <w:p w14:paraId="44A67DBA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zagospodarowanie czasu wolnego poprzez organizację wypoczynku dzieci i młodzieży.</w:t>
      </w:r>
    </w:p>
    <w:p w14:paraId="42321F43" w14:textId="77777777"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17E62D40" w14:textId="77777777"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6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Wysokość środków planowanych na realizację Programu Współpracy.</w:t>
      </w:r>
    </w:p>
    <w:p w14:paraId="7462B6E8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Na realizację ww. zadań planuje się przeznaczyć kwotę w wysokości </w:t>
      </w: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pl-PL"/>
        </w:rPr>
        <w:t>60 000 zł.</w:t>
      </w:r>
    </w:p>
    <w:p w14:paraId="0A0FC723" w14:textId="7F554C90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zczegółowe określenie wysokości środków finansowych przeznaczonych na realizację Programu, o których mowa w ust. 1 zwierać będzie uchwała budżetowa na 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4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 rok.</w:t>
      </w:r>
    </w:p>
    <w:p w14:paraId="1A575013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2A7B1E2" w14:textId="77777777"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7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Informacja o sposobie tworzenia Programu oraz przebiegu konsultacji.</w:t>
      </w:r>
    </w:p>
    <w:p w14:paraId="166001CC" w14:textId="44309E62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Program współpracy na rok 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4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powstał na podsta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Programu współpracy na rok 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z uwzględnieniem planowanych do realizacji zadań publicznych.</w:t>
      </w:r>
    </w:p>
    <w:p w14:paraId="7C31A8A7" w14:textId="18AA68F3" w:rsidR="00AD6FCA" w:rsidRPr="002632C1" w:rsidRDefault="00AD6FCA" w:rsidP="002632C1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2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Konsultacje Programu Współpracy zostały ogłos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n</w:t>
      </w:r>
      <w:r w:rsidR="001B779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e Zarządzeniem Burmistrza Nr 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.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z dnia 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…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września 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sprawie ogłoszenia konsultacji dotyczących Programu Współpracy Gminy Przecław z organizacjami pozarządowymi oraz innymi podmiotami prowadzącymi działalność pożytku publicznego na 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4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, przeprowadzone w oparciu o Uchwałę Nr XXI/152/2012 Rady Miejskiej w Przecławiu z dnia 30 sierpnia 2012 r. w sprawie szczegółowego sposobu konsultowania z organizacjami pozarządowymi i podmiotami wymienionymi w art. 3 ust. 3 ustawy o działalności pożytku publicznego i wolontariacie projektów aktów prawa miejscowego w dziedzinach dotyczących działalności statutowej tych 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ganizacji i prowadzone były od 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września 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u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1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2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października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u poprzez :</w:t>
      </w:r>
    </w:p>
    <w:p w14:paraId="181FFBB1" w14:textId="0D5E3235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)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stowne zaproszenie organizacji pozarządowych do wyrażenia opinii i przedstawienia propozy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i do Programu Współpracy na 202</w:t>
      </w:r>
      <w:r w:rsidR="002632C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4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 w formie pisemnej,</w:t>
      </w:r>
    </w:p>
    <w:p w14:paraId="1E0773DE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mieszczenie informacji o konsultacjach oraz Formularza konsultacji na stronach internetowych Urzędu Miejskiego w Przecławiu oraz Biuletynie Informacji Publicznej,</w:t>
      </w:r>
    </w:p>
    <w:p w14:paraId="1EF4D8D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umieszczenie na tablicy ogłoszeń w siedzibie Urzędu Miejskiego w Przecławiu.</w:t>
      </w:r>
    </w:p>
    <w:p w14:paraId="322EF3F0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E511D7F" w14:textId="77777777"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8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Sposób oceny realizacji Programu Współpracy.</w:t>
      </w:r>
    </w:p>
    <w:p w14:paraId="18E56CC7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Oceny realizacji programu dokonuje się według następujących mierników:</w:t>
      </w:r>
    </w:p>
    <w:p w14:paraId="348AC76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czba ogłoszonych otwartych konkursów ofert,</w:t>
      </w:r>
    </w:p>
    <w:p w14:paraId="4B100A8A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czba ofert, które wpłynęły w odpowiedzi na otwarte konkursy ofert,</w:t>
      </w:r>
    </w:p>
    <w:p w14:paraId="41712759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ysokość środków zaangażowanych przez organizacje na realizację programu,</w:t>
      </w:r>
    </w:p>
    <w:p w14:paraId="2CFF6BA8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czba ofert złożonych w trybach pozakonkursowych,</w:t>
      </w:r>
    </w:p>
    <w:p w14:paraId="5DD1DC3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)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liczba podpisanych umów.</w:t>
      </w:r>
    </w:p>
    <w:p w14:paraId="56F99E5E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Bieżący monitoring realizacji  Programu Współpracy prowadzi Burmistrz Przecławia.</w:t>
      </w:r>
    </w:p>
    <w:p w14:paraId="413D5012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 terminie do dnia określonym w ustawie zostanie przedłożone Radzie Miejskiej w Przecławiu sprawozdanie z real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acji Programu współpracy za 2023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 rok.</w:t>
      </w:r>
    </w:p>
    <w:p w14:paraId="683586CC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8812C27" w14:textId="77777777" w:rsidR="00AD6FCA" w:rsidRPr="00AD6FCA" w:rsidRDefault="00AD6FCA" w:rsidP="00AD6FCA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dział 9.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br/>
      </w:r>
      <w:r w:rsidRPr="00AD6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shd w:val="clear" w:color="auto" w:fill="FFFFFF"/>
          <w:lang w:eastAsia="pl-PL"/>
        </w:rPr>
        <w:t>Tryb powoływania i zasady działania komisji konkursowych do opiniowania ofert w otwartych konkursach ofert.</w:t>
      </w:r>
    </w:p>
    <w:p w14:paraId="3E87D186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Komisje konkursowe powoływane są w celu zaopiniowania ofert złożonych przez organizacje pozarządowe w ramach ogłoszo</w:t>
      </w:r>
      <w:r w:rsidR="002B3E9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nych przez Burmistrza 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otwartych konkursów ofert.</w:t>
      </w:r>
    </w:p>
    <w:p w14:paraId="7B7DD718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 skład komisji konkursowej wchodzą przedstawiciele Burmistrza i osoby reprezentujące organizacje pozarządowe, z wyłączeniem osób reprezentujących organizacje pozarządowe biorące udział w konkursie.</w:t>
      </w:r>
    </w:p>
    <w:p w14:paraId="25B1B69F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W pracach komisji konkursowej mogą uczestniczyć także osoby posiadające specjalistyczną wiedzę w dziedzinie obejmującej zakres zadań publicznych, których konkurs dotyczy.</w:t>
      </w:r>
    </w:p>
    <w:p w14:paraId="2DB7B1D4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Komisja konkursowa opiniuje oferty w terminie określonym w ogłoszeniu konkursowym.</w:t>
      </w:r>
    </w:p>
    <w:p w14:paraId="7B2DD11A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5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Ocena formalna i merytoryczna ofert odbywa się na podstawie karty oceny, której wzór określa Burmistrz Przecławia.</w:t>
      </w:r>
    </w:p>
    <w:p w14:paraId="27BBD067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>Z prac Komisji sporządza się protokół, podpisywany przez członków Komisji dokonujących oceny.</w:t>
      </w:r>
    </w:p>
    <w:p w14:paraId="6B36BFEE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7. </w:t>
      </w:r>
      <w:r w:rsidRPr="00AD6F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FFFFF"/>
          <w:lang w:eastAsia="pl-PL"/>
        </w:rPr>
        <w:t xml:space="preserve">Ostateczną decyzję o przyjęciu oferty do realizacji i wysokości dotacji podejmuje Burmistrz Przecławia. </w:t>
      </w:r>
    </w:p>
    <w:p w14:paraId="2E6DF65D" w14:textId="77777777" w:rsidR="00AD6FCA" w:rsidRPr="00AD6FCA" w:rsidRDefault="00AD6FCA" w:rsidP="00AD6FCA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B910CA6" w14:textId="77777777" w:rsidR="00AD6FCA" w:rsidRPr="00AD6FCA" w:rsidRDefault="00AD6FCA" w:rsidP="00AD6F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69F255B" w14:textId="77777777" w:rsidR="00AD6FCA" w:rsidRPr="00AD6FCA" w:rsidRDefault="00AD6FCA" w:rsidP="00AD6F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268E0DB" w14:textId="77777777" w:rsidR="00AD6FCA" w:rsidRPr="00AD6FCA" w:rsidRDefault="00AD6FCA" w:rsidP="00AD6F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C8738BB" w14:textId="77777777" w:rsidR="00AD6FCA" w:rsidRPr="00B905D3" w:rsidRDefault="00AD6FCA" w:rsidP="00B905D3">
      <w:pPr>
        <w:keepLines/>
        <w:autoSpaceDE w:val="0"/>
        <w:autoSpaceDN w:val="0"/>
        <w:adjustRightInd w:val="0"/>
        <w:spacing w:before="120" w:after="120" w:line="276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sectPr w:rsidR="00AD6FCA" w:rsidRPr="00B905D3" w:rsidSect="00482F01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D3"/>
    <w:rsid w:val="00082AC9"/>
    <w:rsid w:val="000B552D"/>
    <w:rsid w:val="001438C8"/>
    <w:rsid w:val="00143D7C"/>
    <w:rsid w:val="00187A27"/>
    <w:rsid w:val="001B7798"/>
    <w:rsid w:val="002632C1"/>
    <w:rsid w:val="00292E07"/>
    <w:rsid w:val="002B3E97"/>
    <w:rsid w:val="003524B4"/>
    <w:rsid w:val="004540FD"/>
    <w:rsid w:val="00683B5B"/>
    <w:rsid w:val="006B41DD"/>
    <w:rsid w:val="006E3493"/>
    <w:rsid w:val="007D5AF3"/>
    <w:rsid w:val="0082115C"/>
    <w:rsid w:val="009A1A94"/>
    <w:rsid w:val="00AB33BD"/>
    <w:rsid w:val="00AD6FCA"/>
    <w:rsid w:val="00B905D3"/>
    <w:rsid w:val="00BB2267"/>
    <w:rsid w:val="00BD7901"/>
    <w:rsid w:val="00CE53B2"/>
    <w:rsid w:val="00D979D2"/>
    <w:rsid w:val="00DD279A"/>
    <w:rsid w:val="00F05BC1"/>
    <w:rsid w:val="00F4029B"/>
    <w:rsid w:val="00F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0DD0"/>
  <w15:chartTrackingRefBased/>
  <w15:docId w15:val="{35F4D698-8399-4B83-A768-E7BC1D0C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0B59-0B7B-451E-A81D-98AA41F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2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not-Krawczyk</dc:creator>
  <cp:keywords/>
  <dc:description/>
  <cp:lastModifiedBy>Monika Knot-Krawczyk</cp:lastModifiedBy>
  <cp:revision>4</cp:revision>
  <cp:lastPrinted>2023-09-18T14:28:00Z</cp:lastPrinted>
  <dcterms:created xsi:type="dcterms:W3CDTF">2023-09-18T14:25:00Z</dcterms:created>
  <dcterms:modified xsi:type="dcterms:W3CDTF">2023-09-18T14:28:00Z</dcterms:modified>
</cp:coreProperties>
</file>